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02" w:rsidRPr="00004D6A" w:rsidRDefault="00EC226C" w:rsidP="00004D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ІТ</w:t>
      </w:r>
    </w:p>
    <w:p w:rsidR="00EC226C" w:rsidRDefault="00EC226C" w:rsidP="00004D6A">
      <w:pPr>
        <w:pStyle w:val="Textbody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про </w:t>
      </w:r>
      <w:proofErr w:type="spellStart"/>
      <w:r w:rsidR="008C58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повторне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ріш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="00802C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Боярської міської ради</w:t>
      </w:r>
      <w:r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"Про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новлення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єдиного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атку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</w:t>
      </w:r>
      <w:r w:rsidR="0033381E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к</w:t>
      </w:r>
      <w:proofErr w:type="spellEnd"/>
      <w:r w:rsidR="00DB3D74" w:rsidRPr="00004D6A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="00DB3D74" w:rsidRPr="00004D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</w:p>
    <w:p w:rsidR="00004D6A" w:rsidRPr="00004D6A" w:rsidRDefault="00004D6A" w:rsidP="00004D6A">
      <w:pPr>
        <w:pStyle w:val="Textbody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ид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у.</w:t>
      </w:r>
    </w:p>
    <w:p w:rsidR="00EC226C" w:rsidRPr="00D535EF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CE4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ярської міської ради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9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F9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</w:t>
      </w:r>
      <w:r w:rsidR="00F9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</w:t>
      </w:r>
      <w:r w:rsidR="00F9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8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</w:t>
      </w:r>
      <w:r w:rsidR="00F9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64</w:t>
      </w:r>
      <w:r w:rsidR="00B25449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53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лення єд</w:t>
      </w:r>
      <w:r w:rsidR="00DB3D74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иного податку 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20</w:t>
      </w:r>
      <w:r w:rsidR="00F95C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к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ц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Default="00F6337D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економіки та фінансів в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</w:t>
      </w:r>
      <w:r w:rsidR="00EC226C"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2795" w:rsidRPr="00602795" w:rsidRDefault="00EC226C" w:rsidP="006027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т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.</w:t>
      </w:r>
    </w:p>
    <w:p w:rsidR="00F6337D" w:rsidRDefault="00004D6A" w:rsidP="00004D6A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rStyle w:val="1"/>
          <w:lang w:val="uk-UA"/>
        </w:rPr>
      </w:pPr>
      <w:r>
        <w:rPr>
          <w:rStyle w:val="1"/>
          <w:lang w:val="uk-UA"/>
        </w:rPr>
        <w:t xml:space="preserve">-  </w:t>
      </w:r>
      <w:r w:rsidR="00B25449">
        <w:rPr>
          <w:rStyle w:val="1"/>
          <w:lang w:val="uk-UA"/>
        </w:rPr>
        <w:t xml:space="preserve"> </w:t>
      </w:r>
      <w:r w:rsidR="00802CE4">
        <w:rPr>
          <w:rStyle w:val="1"/>
          <w:lang w:val="uk-UA"/>
        </w:rPr>
        <w:t>створення фіксованого розміру ставки єдиного податку</w:t>
      </w:r>
      <w:r w:rsidR="00597E8F">
        <w:rPr>
          <w:rStyle w:val="1"/>
          <w:lang w:val="uk-UA"/>
        </w:rPr>
        <w:t>;</w:t>
      </w:r>
    </w:p>
    <w:p w:rsidR="00F6337D" w:rsidRDefault="00F6337D" w:rsidP="00004D6A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rStyle w:val="1"/>
          <w:lang w:val="uk-UA"/>
        </w:rPr>
      </w:pPr>
      <w:r>
        <w:rPr>
          <w:rStyle w:val="1"/>
          <w:lang w:val="uk-UA"/>
        </w:rPr>
        <w:t>-  створення рівних умов всім суб’єктам господарювання міста для розвитку підприємницької діяльності</w:t>
      </w:r>
      <w:r w:rsidR="00597E8F">
        <w:rPr>
          <w:rStyle w:val="1"/>
          <w:lang w:val="uk-UA"/>
        </w:rPr>
        <w:t>;</w:t>
      </w:r>
    </w:p>
    <w:p w:rsidR="00004D6A" w:rsidRPr="00803788" w:rsidRDefault="00F6337D" w:rsidP="00B25449">
      <w:pPr>
        <w:pStyle w:val="3"/>
        <w:shd w:val="clear" w:color="auto" w:fill="auto"/>
        <w:tabs>
          <w:tab w:val="left" w:pos="1801"/>
        </w:tabs>
        <w:spacing w:line="322" w:lineRule="exact"/>
        <w:jc w:val="both"/>
        <w:rPr>
          <w:lang w:val="uk-UA"/>
        </w:rPr>
      </w:pPr>
      <w:r>
        <w:rPr>
          <w:rStyle w:val="1"/>
          <w:lang w:val="uk-UA"/>
        </w:rPr>
        <w:t xml:space="preserve">-  </w:t>
      </w:r>
      <w:r w:rsidR="00B25449">
        <w:rPr>
          <w:rStyle w:val="1"/>
          <w:lang w:val="uk-UA"/>
        </w:rPr>
        <w:t xml:space="preserve"> </w:t>
      </w:r>
      <w:r w:rsidR="00004D6A" w:rsidRPr="00803788">
        <w:rPr>
          <w:rStyle w:val="1"/>
          <w:lang w:val="uk-UA"/>
        </w:rPr>
        <w:t>виконання норм чинного законодавства;</w:t>
      </w:r>
    </w:p>
    <w:p w:rsidR="00004D6A" w:rsidRPr="00803788" w:rsidRDefault="00004D6A" w:rsidP="00004D6A">
      <w:pPr>
        <w:pStyle w:val="3"/>
        <w:shd w:val="clear" w:color="auto" w:fill="auto"/>
        <w:tabs>
          <w:tab w:val="left" w:pos="1110"/>
          <w:tab w:val="left" w:pos="4738"/>
          <w:tab w:val="left" w:pos="9058"/>
        </w:tabs>
        <w:spacing w:line="322" w:lineRule="exact"/>
        <w:ind w:right="280"/>
        <w:jc w:val="both"/>
        <w:rPr>
          <w:lang w:val="uk-UA"/>
        </w:rPr>
      </w:pPr>
      <w:r>
        <w:rPr>
          <w:rStyle w:val="1"/>
          <w:lang w:val="uk-UA"/>
        </w:rPr>
        <w:t xml:space="preserve">- </w:t>
      </w:r>
      <w:r w:rsidRPr="00803788">
        <w:rPr>
          <w:rStyle w:val="1"/>
          <w:lang w:val="uk-UA"/>
        </w:rPr>
        <w:t>надання суб'єктам підприємницької діяльності можливості обрання найбільш ефективної та зручної системи оподаткування, обліку та звітності при здійснення підприємницької діяльності, що дозволить забезпечити більшу свободу у виборі методів</w:t>
      </w:r>
      <w:r>
        <w:rPr>
          <w:rStyle w:val="1"/>
          <w:lang w:val="uk-UA"/>
        </w:rPr>
        <w:t xml:space="preserve"> </w:t>
      </w:r>
      <w:r w:rsidRPr="00803788">
        <w:rPr>
          <w:rStyle w:val="1"/>
          <w:lang w:val="uk-UA"/>
        </w:rPr>
        <w:t>досягнення</w:t>
      </w:r>
      <w:r>
        <w:rPr>
          <w:rStyle w:val="1"/>
          <w:lang w:val="uk-UA"/>
        </w:rPr>
        <w:t xml:space="preserve"> </w:t>
      </w:r>
      <w:r w:rsidRPr="00803788">
        <w:rPr>
          <w:rStyle w:val="1"/>
          <w:lang w:val="uk-UA"/>
        </w:rPr>
        <w:t>результатів;</w:t>
      </w:r>
    </w:p>
    <w:p w:rsidR="00EC226C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F63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proofErr w:type="spellEnd"/>
      <w:r w:rsid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у</w:t>
      </w:r>
      <w:r w:rsidR="00602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02795" w:rsidRPr="00602795" w:rsidRDefault="00602795" w:rsidP="00602795">
      <w:pPr>
        <w:rPr>
          <w:rFonts w:ascii="Times New Roman" w:hAnsi="Times New Roman" w:cs="Times New Roman"/>
          <w:sz w:val="27"/>
          <w:szCs w:val="27"/>
        </w:rPr>
      </w:pPr>
      <w:r w:rsidRPr="006027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вдосконалення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відносин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між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міською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радою та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суб’єктами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господарювання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пов’язаними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оподаткуванням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місцевими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02795">
        <w:rPr>
          <w:rFonts w:ascii="Times New Roman" w:hAnsi="Times New Roman" w:cs="Times New Roman"/>
          <w:sz w:val="27"/>
          <w:szCs w:val="27"/>
        </w:rPr>
        <w:t>податками</w:t>
      </w:r>
      <w:proofErr w:type="spellEnd"/>
      <w:r w:rsidRPr="00602795">
        <w:rPr>
          <w:rFonts w:ascii="Times New Roman" w:hAnsi="Times New Roman" w:cs="Times New Roman"/>
          <w:sz w:val="27"/>
          <w:szCs w:val="27"/>
        </w:rPr>
        <w:t>.</w:t>
      </w:r>
    </w:p>
    <w:p w:rsidR="00004D6A" w:rsidRPr="00602795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6C" w:rsidRPr="0033381E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трок </w:t>
      </w:r>
      <w:proofErr w:type="spellStart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33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382B" w:rsidRPr="003F3704" w:rsidRDefault="00004D6A" w:rsidP="00F3382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D535EF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37C30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</w:t>
      </w:r>
      <w:r w:rsidR="00C22531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785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6D672C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37C30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F3382B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C22531" w:rsidRPr="0033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F3382B" w:rsidRPr="0033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Pr="008C589A" w:rsidRDefault="008C589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не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26C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04D6A" w:rsidRPr="00004D6A" w:rsidRDefault="00EC226C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795" w:rsidRDefault="00602795" w:rsidP="00004D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2795" w:rsidRPr="00602795" w:rsidRDefault="00EC226C" w:rsidP="00602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ущ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увалас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ість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ж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и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х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226C" w:rsidRDefault="00EC226C" w:rsidP="0060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встановлення кількісних значень показників </w:t>
      </w:r>
      <w:r w:rsidR="001D4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вності регуляторного акта використовувались дані 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о на</w:t>
      </w:r>
      <w:r w:rsidR="00602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ж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A1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бюджету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BB0" w:rsidRPr="00D535EF" w:rsidRDefault="001D4BB0" w:rsidP="00602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ість дії прийнятого рішення про розміри ставок єдиного под</w:t>
      </w:r>
      <w:r w:rsidR="00602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ку здійснювалась за допомогою порівняльного аналі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ходжень до бюджету від сплати єдиного податку</w:t>
      </w:r>
      <w:r w:rsidR="006A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</w:t>
      </w:r>
      <w:r w:rsidR="00C22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20</w:t>
      </w:r>
      <w:r w:rsidR="00C22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6A542A"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и.</w:t>
      </w: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CCF" w:rsidRDefault="00EC226C" w:rsidP="004B3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н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ня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ів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:</w:t>
      </w:r>
    </w:p>
    <w:p w:rsidR="003D71F8" w:rsidRPr="004B3CCF" w:rsidRDefault="003D71F8" w:rsidP="004B3CCF">
      <w:pPr>
        <w:spacing w:after="0" w:line="240" w:lineRule="auto"/>
        <w:rPr>
          <w:rStyle w:val="1"/>
          <w:rFonts w:eastAsiaTheme="minorHAnsi"/>
          <w:b/>
          <w:bCs/>
          <w:sz w:val="28"/>
          <w:szCs w:val="28"/>
          <w:shd w:val="clear" w:color="auto" w:fill="auto"/>
          <w:lang w:val="uk-UA" w:eastAsia="ru-RU"/>
        </w:rPr>
      </w:pPr>
      <w:proofErr w:type="spellStart"/>
      <w:r>
        <w:rPr>
          <w:rStyle w:val="1"/>
          <w:rFonts w:eastAsiaTheme="minorHAnsi"/>
        </w:rPr>
        <w:t>Враховуюч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ціл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гулювання</w:t>
      </w:r>
      <w:proofErr w:type="spellEnd"/>
      <w:r>
        <w:rPr>
          <w:rStyle w:val="1"/>
          <w:rFonts w:eastAsiaTheme="minorHAnsi"/>
        </w:rPr>
        <w:t xml:space="preserve">, для </w:t>
      </w:r>
      <w:proofErr w:type="spellStart"/>
      <w:r>
        <w:rPr>
          <w:rStyle w:val="1"/>
          <w:rFonts w:eastAsiaTheme="minorHAnsi"/>
        </w:rPr>
        <w:t>відстеження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зультативності</w:t>
      </w:r>
      <w:proofErr w:type="spellEnd"/>
      <w:r>
        <w:rPr>
          <w:rStyle w:val="1"/>
          <w:rFonts w:eastAsiaTheme="minorHAnsi"/>
        </w:rPr>
        <w:t xml:space="preserve"> регуляторного акта </w:t>
      </w:r>
      <w:proofErr w:type="spellStart"/>
      <w:r>
        <w:rPr>
          <w:rStyle w:val="1"/>
          <w:rFonts w:eastAsiaTheme="minorHAnsi"/>
        </w:rPr>
        <w:t>бул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визначен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такі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показники</w:t>
      </w:r>
      <w:proofErr w:type="spellEnd"/>
      <w:r>
        <w:rPr>
          <w:rStyle w:val="1"/>
          <w:rFonts w:eastAsiaTheme="minorHAnsi"/>
        </w:rPr>
        <w:t xml:space="preserve"> </w:t>
      </w:r>
      <w:proofErr w:type="spellStart"/>
      <w:r>
        <w:rPr>
          <w:rStyle w:val="1"/>
          <w:rFonts w:eastAsiaTheme="minorHAnsi"/>
        </w:rPr>
        <w:t>результативності</w:t>
      </w:r>
      <w:proofErr w:type="spellEnd"/>
      <w:r>
        <w:rPr>
          <w:rStyle w:val="1"/>
          <w:rFonts w:eastAsiaTheme="minorHAnsi"/>
        </w:rPr>
        <w:t>:</w:t>
      </w:r>
      <w:r>
        <w:rPr>
          <w:rStyle w:val="1"/>
          <w:rFonts w:eastAsiaTheme="minorHAnsi"/>
          <w:lang w:val="uk-UA"/>
        </w:rPr>
        <w:t xml:space="preserve"> </w:t>
      </w:r>
    </w:p>
    <w:p w:rsidR="003D71F8" w:rsidRPr="00DB501A" w:rsidRDefault="003D71F8" w:rsidP="003D71F8">
      <w:pPr>
        <w:pStyle w:val="3"/>
        <w:numPr>
          <w:ilvl w:val="0"/>
          <w:numId w:val="3"/>
        </w:numPr>
        <w:shd w:val="clear" w:color="auto" w:fill="auto"/>
        <w:tabs>
          <w:tab w:val="left" w:pos="1167"/>
        </w:tabs>
        <w:spacing w:after="596" w:line="322" w:lineRule="exact"/>
        <w:ind w:right="280"/>
        <w:jc w:val="both"/>
        <w:rPr>
          <w:rStyle w:val="1"/>
          <w:shd w:val="clear" w:color="auto" w:fill="auto"/>
        </w:rPr>
      </w:pPr>
      <w:proofErr w:type="spellStart"/>
      <w:r>
        <w:rPr>
          <w:rStyle w:val="1"/>
        </w:rPr>
        <w:lastRenderedPageBreak/>
        <w:t>обсяг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надходжень</w:t>
      </w:r>
      <w:proofErr w:type="spellEnd"/>
      <w:r>
        <w:rPr>
          <w:rStyle w:val="1"/>
        </w:rPr>
        <w:t xml:space="preserve"> до </w:t>
      </w:r>
      <w:r w:rsidR="006A542A">
        <w:rPr>
          <w:rStyle w:val="1"/>
          <w:lang w:val="uk-UA"/>
        </w:rPr>
        <w:t>міського</w:t>
      </w:r>
      <w:r>
        <w:rPr>
          <w:rStyle w:val="1"/>
        </w:rPr>
        <w:t xml:space="preserve"> бюджету </w:t>
      </w:r>
      <w:proofErr w:type="spellStart"/>
      <w:r>
        <w:rPr>
          <w:rStyle w:val="1"/>
        </w:rPr>
        <w:t>від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сплати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єдиного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податку</w:t>
      </w:r>
      <w:proofErr w:type="spellEnd"/>
      <w:r w:rsidR="006A542A">
        <w:rPr>
          <w:rStyle w:val="1"/>
          <w:lang w:val="uk-UA"/>
        </w:rPr>
        <w:t xml:space="preserve"> відповідно по рокам</w:t>
      </w:r>
      <w:r>
        <w:rPr>
          <w:rStyle w:val="1"/>
        </w:rPr>
        <w:t xml:space="preserve">. </w:t>
      </w:r>
    </w:p>
    <w:p w:rsidR="003D71F8" w:rsidRDefault="003D71F8" w:rsidP="003D71F8">
      <w:pPr>
        <w:rPr>
          <w:sz w:val="2"/>
          <w:szCs w:val="2"/>
        </w:rPr>
      </w:pPr>
    </w:p>
    <w:p w:rsidR="003D71F8" w:rsidRPr="009E27CB" w:rsidRDefault="009E27CB" w:rsidP="008A2D0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E27CB">
        <w:rPr>
          <w:rFonts w:ascii="Times New Roman" w:eastAsia="Times New Roman" w:hAnsi="Times New Roman" w:cs="Times New Roman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</w:t>
      </w:r>
      <w:r w:rsidRPr="009E27CB">
        <w:rPr>
          <w:rFonts w:ascii="Times New Roman" w:eastAsia="Times New Roman" w:hAnsi="Times New Roman" w:cs="Times New Roman"/>
          <w:lang w:val="uk-UA" w:eastAsia="ru-RU"/>
        </w:rPr>
        <w:t xml:space="preserve"> (</w:t>
      </w:r>
      <w:proofErr w:type="spellStart"/>
      <w:r w:rsidRPr="009E27CB">
        <w:rPr>
          <w:rFonts w:ascii="Times New Roman" w:eastAsia="Times New Roman" w:hAnsi="Times New Roman" w:cs="Times New Roman"/>
          <w:lang w:val="uk-UA" w:eastAsia="ru-RU"/>
        </w:rPr>
        <w:t>тис.грн</w:t>
      </w:r>
      <w:proofErr w:type="spellEnd"/>
      <w:r w:rsidRPr="009E27CB">
        <w:rPr>
          <w:rFonts w:ascii="Times New Roman" w:eastAsia="Times New Roman" w:hAnsi="Times New Roman" w:cs="Times New Roman"/>
          <w:lang w:val="uk-UA" w:eastAsia="ru-RU"/>
        </w:rPr>
        <w:t>.)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6"/>
        <w:gridCol w:w="2755"/>
        <w:gridCol w:w="3454"/>
      </w:tblGrid>
      <w:tr w:rsidR="0075467C" w:rsidRPr="00004D6A" w:rsidTr="0075467C">
        <w:trPr>
          <w:tblCellSpacing w:w="15" w:type="dxa"/>
        </w:trPr>
        <w:tc>
          <w:tcPr>
            <w:tcW w:w="32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467C" w:rsidRPr="006A542A" w:rsidRDefault="0075467C" w:rsidP="003D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6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75467C" w:rsidRDefault="0075467C" w:rsidP="003D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Style w:val="1"/>
                <w:rFonts w:eastAsiaTheme="minorHAnsi"/>
                <w:b/>
                <w:lang w:val="uk-UA"/>
              </w:rPr>
              <w:t>Роки</w:t>
            </w:r>
          </w:p>
        </w:tc>
      </w:tr>
      <w:tr w:rsidR="0075467C" w:rsidRPr="00004D6A" w:rsidTr="0075467C">
        <w:trPr>
          <w:tblCellSpacing w:w="15" w:type="dxa"/>
        </w:trPr>
        <w:tc>
          <w:tcPr>
            <w:tcW w:w="32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004D6A" w:rsidRDefault="0075467C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7C" w:rsidRPr="00D535EF" w:rsidRDefault="0075467C" w:rsidP="00C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</w:t>
            </w:r>
            <w:r w:rsidR="00C2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D535EF" w:rsidRDefault="0075467C" w:rsidP="00C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5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  <w:r w:rsidR="00C2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</w:p>
        </w:tc>
      </w:tr>
      <w:tr w:rsidR="006A542A" w:rsidRPr="00004D6A" w:rsidTr="003D71F8">
        <w:trPr>
          <w:tblCellSpacing w:w="15" w:type="dxa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A" w:rsidRDefault="0075467C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ма надходжень єдиного податку</w:t>
            </w:r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E8F" w:rsidRPr="00D535EF" w:rsidRDefault="00597E8F" w:rsidP="0059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A542A" w:rsidRPr="00D535EF" w:rsidRDefault="0033381E" w:rsidP="00D0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2 011,9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A" w:rsidRPr="00D535EF" w:rsidRDefault="00671516" w:rsidP="006D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6040,9</w:t>
            </w:r>
          </w:p>
        </w:tc>
      </w:tr>
      <w:tr w:rsidR="0075467C" w:rsidRPr="00004D6A" w:rsidTr="003D71F8">
        <w:trPr>
          <w:tblCellSpacing w:w="15" w:type="dxa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Default="00943B5F" w:rsidP="0081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иріст до попереднього року, періоду</w:t>
            </w:r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05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7C" w:rsidRPr="00D535EF" w:rsidRDefault="00785458" w:rsidP="0033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67C" w:rsidRPr="00D535EF" w:rsidRDefault="00671516" w:rsidP="00D0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029,0</w:t>
            </w:r>
          </w:p>
        </w:tc>
      </w:tr>
    </w:tbl>
    <w:p w:rsidR="00907002" w:rsidRDefault="00907002" w:rsidP="00FF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7002" w:rsidRPr="00004D6A" w:rsidRDefault="00907002" w:rsidP="00004D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C226C" w:rsidRPr="00004D6A" w:rsidRDefault="00582B03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9.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ка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ективності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ї</w:t>
      </w:r>
      <w:proofErr w:type="spellEnd"/>
      <w:r w:rsidR="00EC226C" w:rsidRPr="0000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.</w:t>
      </w:r>
    </w:p>
    <w:p w:rsidR="00EC226C" w:rsidRPr="00004D6A" w:rsidRDefault="00EC226C" w:rsidP="00595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г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акта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«</w:t>
      </w:r>
      <w:r w:rsidRPr="00004D6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04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ня єдиного податку </w:t>
      </w:r>
      <w:r w:rsidR="00DB3D74" w:rsidRPr="00004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DB3D74"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="00C2253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Pr="00D53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к</w:t>
      </w:r>
      <w:r w:rsidRPr="00D53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ефективним та значним механізмом підприємницької діяльності та </w:t>
      </w:r>
      <w:proofErr w:type="spellStart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proofErr w:type="spellEnd"/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004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.</w:t>
      </w:r>
    </w:p>
    <w:p w:rsidR="00582B03" w:rsidRDefault="00582B03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D6A" w:rsidRPr="00004D6A" w:rsidRDefault="00004D6A" w:rsidP="0000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 управління </w:t>
      </w:r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кономі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та фінанс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Н.Мусієнко</w:t>
      </w:r>
    </w:p>
    <w:p w:rsidR="0006080F" w:rsidRDefault="0006080F" w:rsidP="0006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7603" w:rsidRPr="00004D6A" w:rsidRDefault="00307603" w:rsidP="0006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7603" w:rsidRPr="00004D6A" w:rsidSect="009070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F18"/>
    <w:multiLevelType w:val="hybridMultilevel"/>
    <w:tmpl w:val="B07AC1A6"/>
    <w:lvl w:ilvl="0" w:tplc="0A8E30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F63A7"/>
    <w:multiLevelType w:val="multilevel"/>
    <w:tmpl w:val="97681C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B22C3"/>
    <w:multiLevelType w:val="multilevel"/>
    <w:tmpl w:val="311A1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226C"/>
    <w:rsid w:val="00004D6A"/>
    <w:rsid w:val="0006080F"/>
    <w:rsid w:val="000B72E2"/>
    <w:rsid w:val="00163025"/>
    <w:rsid w:val="00170502"/>
    <w:rsid w:val="00192C8D"/>
    <w:rsid w:val="001D4BB0"/>
    <w:rsid w:val="002208B7"/>
    <w:rsid w:val="00253512"/>
    <w:rsid w:val="00265D8A"/>
    <w:rsid w:val="002E3EBB"/>
    <w:rsid w:val="002E71EC"/>
    <w:rsid w:val="00307603"/>
    <w:rsid w:val="0033381E"/>
    <w:rsid w:val="003602C4"/>
    <w:rsid w:val="003B4E26"/>
    <w:rsid w:val="003D71F8"/>
    <w:rsid w:val="004B3CCF"/>
    <w:rsid w:val="004D6395"/>
    <w:rsid w:val="005112B8"/>
    <w:rsid w:val="005257E8"/>
    <w:rsid w:val="005431D8"/>
    <w:rsid w:val="00582B03"/>
    <w:rsid w:val="00595959"/>
    <w:rsid w:val="00597E8F"/>
    <w:rsid w:val="00602795"/>
    <w:rsid w:val="00637C30"/>
    <w:rsid w:val="00671516"/>
    <w:rsid w:val="006A542A"/>
    <w:rsid w:val="006D672C"/>
    <w:rsid w:val="0075467C"/>
    <w:rsid w:val="00785458"/>
    <w:rsid w:val="00802CE4"/>
    <w:rsid w:val="00803788"/>
    <w:rsid w:val="00815150"/>
    <w:rsid w:val="00824433"/>
    <w:rsid w:val="00854A8B"/>
    <w:rsid w:val="008639A5"/>
    <w:rsid w:val="00865666"/>
    <w:rsid w:val="008A2D07"/>
    <w:rsid w:val="008C589A"/>
    <w:rsid w:val="008F57D9"/>
    <w:rsid w:val="00907002"/>
    <w:rsid w:val="00943B5F"/>
    <w:rsid w:val="009D4499"/>
    <w:rsid w:val="009D779D"/>
    <w:rsid w:val="009E27CB"/>
    <w:rsid w:val="00B25449"/>
    <w:rsid w:val="00BA0652"/>
    <w:rsid w:val="00BA171D"/>
    <w:rsid w:val="00BD23D3"/>
    <w:rsid w:val="00BE1198"/>
    <w:rsid w:val="00C22531"/>
    <w:rsid w:val="00C63E3B"/>
    <w:rsid w:val="00D05213"/>
    <w:rsid w:val="00D16CA7"/>
    <w:rsid w:val="00D433C1"/>
    <w:rsid w:val="00D535EF"/>
    <w:rsid w:val="00D77C5C"/>
    <w:rsid w:val="00DB3D74"/>
    <w:rsid w:val="00DB501A"/>
    <w:rsid w:val="00E4259D"/>
    <w:rsid w:val="00E52FA7"/>
    <w:rsid w:val="00E96A34"/>
    <w:rsid w:val="00EA168B"/>
    <w:rsid w:val="00EB2266"/>
    <w:rsid w:val="00EC226C"/>
    <w:rsid w:val="00EF1D6F"/>
    <w:rsid w:val="00EF6FE1"/>
    <w:rsid w:val="00F13382"/>
    <w:rsid w:val="00F3382B"/>
    <w:rsid w:val="00F6337D"/>
    <w:rsid w:val="00F95C0C"/>
    <w:rsid w:val="00FC177B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03"/>
    <w:pPr>
      <w:ind w:left="720"/>
      <w:contextualSpacing/>
    </w:pPr>
  </w:style>
  <w:style w:type="paragraph" w:customStyle="1" w:styleId="Textbody">
    <w:name w:val="Text body"/>
    <w:basedOn w:val="a"/>
    <w:rsid w:val="00DB3D74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4">
    <w:name w:val="Основной текст_"/>
    <w:basedOn w:val="a0"/>
    <w:link w:val="3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04D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802CE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02CE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60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03"/>
    <w:pPr>
      <w:ind w:left="720"/>
      <w:contextualSpacing/>
    </w:pPr>
  </w:style>
  <w:style w:type="paragraph" w:customStyle="1" w:styleId="Textbody">
    <w:name w:val="Text body"/>
    <w:basedOn w:val="a"/>
    <w:rsid w:val="00DB3D74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4">
    <w:name w:val="Основной текст_"/>
    <w:basedOn w:val="a0"/>
    <w:link w:val="3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04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04D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D07D-6B92-4455-850E-71C61EF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MyPC</cp:lastModifiedBy>
  <cp:revision>11</cp:revision>
  <cp:lastPrinted>2020-12-28T13:46:00Z</cp:lastPrinted>
  <dcterms:created xsi:type="dcterms:W3CDTF">2020-09-22T08:09:00Z</dcterms:created>
  <dcterms:modified xsi:type="dcterms:W3CDTF">2020-12-29T09:02:00Z</dcterms:modified>
</cp:coreProperties>
</file>